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A6" w:rsidRPr="00650CD8" w:rsidRDefault="00E3402A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52"/>
          <w:szCs w:val="56"/>
        </w:rPr>
      </w:pPr>
      <w:r w:rsidRPr="00E3402A">
        <w:rPr>
          <w:rFonts w:ascii="HGP創英角ｺﾞｼｯｸUB" w:eastAsia="HGP創英角ｺﾞｼｯｸUB" w:hAnsi="HGP創英角ｺﾞｼｯｸUB"/>
          <w:b/>
          <w:noProof/>
          <w:color w:val="FFFFFF" w:themeColor="background1"/>
          <w:sz w:val="52"/>
          <w:szCs w:val="56"/>
        </w:rPr>
        <w:pict>
          <v:rect id="Rectangle 6" o:spid="_x0000_s1026" style="position:absolute;left:0;text-align:left;margin-left:30.2pt;margin-top:.55pt;width:44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">
            <v:textbox inset="5.85pt,.7pt,5.85pt,.7pt">
              <w:txbxContent>
                <w:p w:rsidR="00650CD8" w:rsidRPr="00650CD8" w:rsidRDefault="00650CD8">
                  <w:pPr>
                    <w:rPr>
                      <w:u w:val="single"/>
                    </w:rPr>
                  </w:pPr>
                  <w:r w:rsidRPr="00650CD8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>管理者様へ</w:t>
                  </w:r>
                  <w:r w:rsidRPr="00650CD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</w:t>
                  </w:r>
                  <w:r w:rsidRPr="00650CD8">
                    <w:rPr>
                      <w:rFonts w:ascii="HG丸ｺﾞｼｯｸM-PRO" w:eastAsia="HG丸ｺﾞｼｯｸM-PRO" w:hint="eastAsia"/>
                    </w:rPr>
                    <w:t>Gネット学習会を開催しますので受講申込書をFAX致します。</w:t>
                  </w:r>
                </w:p>
              </w:txbxContent>
            </v:textbox>
          </v:rect>
        </w:pict>
      </w:r>
      <w:r w:rsidR="00650CD8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szCs w:val="56"/>
        </w:rPr>
        <w:t>管理者かんん</w:t>
      </w:r>
    </w:p>
    <w:p w:rsidR="00D40B13" w:rsidRDefault="00E3402A" w:rsidP="00E134A6">
      <w:pPr>
        <w:spacing w:line="600" w:lineRule="exact"/>
        <w:jc w:val="center"/>
        <w:rPr>
          <w:rFonts w:ascii="HGP創英角ｺﾞｼｯｸUB" w:eastAsia="HGP創英角ｺﾞｼｯｸUB" w:hAnsi="HGP創英角ｺﾞｼｯｸUB"/>
          <w:b/>
          <w:sz w:val="48"/>
          <w:szCs w:val="56"/>
        </w:rPr>
      </w:pPr>
      <w:r w:rsidRPr="00E3402A">
        <w:rPr>
          <w:rFonts w:ascii="HGP創英角ｺﾞｼｯｸUB" w:eastAsia="HGP創英角ｺﾞｼｯｸUB" w:hAnsi="HGP創英角ｺﾞｼｯｸUB"/>
          <w:b/>
          <w:noProof/>
          <w:color w:val="EEECE1" w:themeColor="background2"/>
          <w:sz w:val="52"/>
          <w:szCs w:val="56"/>
        </w:rPr>
        <w:pict>
          <v:roundrect id="角丸四角形 1" o:spid="_x0000_s1027" style="position:absolute;left:0;text-align:left;margin-left:-1.3pt;margin-top:10.3pt;width:516.75pt;height:83.5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" fillcolor="black [3213]" stroked="f" strokeweight="2pt">
            <v:path arrowok="t"/>
            <v:textbox>
              <w:txbxContent>
                <w:p w:rsidR="009E3A71" w:rsidRDefault="009E3A71" w:rsidP="00BD361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グループホームネットワーク（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Ｇネット</w:t>
                  </w:r>
                  <w:r>
                    <w:rPr>
                      <w:rFonts w:ascii="HGP創英角ｺﾞｼｯｸUB" w:eastAsia="HGP創英角ｺﾞｼｯｸUB" w:hAnsi="HGP創英角ｺﾞｼｯｸUB"/>
                      <w:b/>
                      <w:color w:val="FFFFFF" w:themeColor="background1"/>
                      <w:sz w:val="52"/>
                      <w:szCs w:val="56"/>
                    </w:rPr>
                    <w:t>）</w:t>
                  </w:r>
                </w:p>
                <w:p w:rsidR="00BD3617" w:rsidRPr="00BD3617" w:rsidRDefault="0060524D" w:rsidP="00BD361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学習会</w:t>
                  </w:r>
                  <w:r w:rsidR="00A233A1">
                    <w:rPr>
                      <w:rFonts w:ascii="HGP創英角ｺﾞｼｯｸUB" w:eastAsia="HGP創英角ｺﾞｼｯｸUB" w:hAnsi="HGP創英角ｺﾞｼｯｸUB" w:hint="eastAsia"/>
                      <w:b/>
                      <w:color w:val="FFFFFF" w:themeColor="background1"/>
                      <w:sz w:val="52"/>
                      <w:szCs w:val="56"/>
                    </w:rPr>
                    <w:t>開催のご案内</w:t>
                  </w:r>
                </w:p>
              </w:txbxContent>
            </v:textbox>
          </v:roundrect>
        </w:pict>
      </w:r>
    </w:p>
    <w:p w:rsidR="00D40B13" w:rsidRDefault="00D40B13" w:rsidP="00D40B13">
      <w:pPr>
        <w:spacing w:line="48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EF36BB" w:rsidRPr="00D40B13" w:rsidRDefault="00EF36BB" w:rsidP="00E134A6">
      <w:pPr>
        <w:spacing w:line="600" w:lineRule="exact"/>
        <w:jc w:val="center"/>
        <w:rPr>
          <w:rFonts w:ascii="HG丸ｺﾞｼｯｸM-PRO" w:eastAsia="HG丸ｺﾞｼｯｸM-PRO"/>
          <w:b/>
          <w:sz w:val="40"/>
          <w:szCs w:val="56"/>
        </w:rPr>
      </w:pPr>
    </w:p>
    <w:p w:rsidR="00EF36BB" w:rsidRPr="00F129DF" w:rsidRDefault="00E3402A" w:rsidP="00E134A6">
      <w:pPr>
        <w:spacing w:line="600" w:lineRule="exact"/>
        <w:jc w:val="center"/>
        <w:rPr>
          <w:rFonts w:ascii="HG丸ｺﾞｼｯｸM-PRO" w:eastAsia="HG丸ｺﾞｼｯｸM-PRO"/>
          <w:b/>
          <w:sz w:val="52"/>
          <w:szCs w:val="56"/>
        </w:rPr>
      </w:pPr>
      <w:r w:rsidRPr="00E3402A">
        <w:rPr>
          <w:rFonts w:ascii="HG丸ｺﾞｼｯｸM-PRO" w:eastAsia="HG丸ｺﾞｼｯｸM-PRO"/>
          <w:noProof/>
          <w:sz w:val="28"/>
          <w:szCs w:val="28"/>
        </w:rPr>
        <w:pict>
          <v:roundrect id="AutoShape 5" o:spid="_x0000_s1028" style="position:absolute;left:0;text-align:left;margin-left:-2.75pt;margin-top:21.55pt;width:518.2pt;height:103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" fillcolor="white [3201]" strokecolor="black [3200]" strokeweight="1pt">
            <v:stroke dashstyle="3 1"/>
            <v:textbox inset="5.85pt,.7pt,5.85pt,.7pt">
              <w:txbxContent>
                <w:p w:rsidR="00EC242F" w:rsidRPr="008C6667" w:rsidRDefault="00FA088B" w:rsidP="008C6667">
                  <w:pPr>
                    <w:spacing w:line="360" w:lineRule="exact"/>
                    <w:ind w:firstLineChars="100" w:firstLine="28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</w:pP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で</w:t>
                  </w:r>
                  <w:r w:rsidRPr="008C666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3年目を迎える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グループホーム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ネットワーク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学習会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ですが、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今年度は</w:t>
                  </w:r>
                  <w:r w:rsidR="007F7E44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、</w:t>
                  </w:r>
                  <w:r w:rsidR="00146EE0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グループホーム</w:t>
                  </w:r>
                  <w:r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がこれからその特徴や</w:t>
                  </w:r>
                  <w:r w:rsidRPr="008C666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4"/>
                    </w:rPr>
                    <w:t>機能を十二分に発揮していくためにはどうすればよいか</w:t>
                  </w:r>
                  <w:r w:rsidR="008C6667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、</w:t>
                  </w:r>
                  <w:r w:rsidR="000647D6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サービス評価の効果的な活用も含め、ともに</w:t>
                  </w:r>
                  <w:r w:rsidR="00A53714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考え</w:t>
                  </w:r>
                  <w:r w:rsid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、今後に活かせる</w:t>
                  </w:r>
                  <w:r w:rsidR="00F75F3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手がかり</w:t>
                  </w:r>
                  <w:r w:rsid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や</w:t>
                  </w:r>
                  <w:r w:rsidR="00F75F3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ヒント</w:t>
                  </w:r>
                  <w:r w:rsid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を得ることができる場</w:t>
                  </w:r>
                  <w:r w:rsidR="008C6667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にしたいと考えています</w:t>
                  </w:r>
                  <w:r w:rsidR="00A53714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。</w:t>
                  </w:r>
                  <w:r w:rsidR="0083778B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どうぞ</w:t>
                  </w:r>
                  <w:r w:rsidR="00BE344B" w:rsidRPr="008C666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4"/>
                    </w:rPr>
                    <w:t>ふるってご参加ください!!</w:t>
                  </w:r>
                </w:p>
              </w:txbxContent>
            </v:textbox>
          </v:roundrect>
        </w:pict>
      </w:r>
    </w:p>
    <w:p w:rsidR="006F7A7E" w:rsidRDefault="006F7A7E" w:rsidP="00D40B13">
      <w:pPr>
        <w:spacing w:line="60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D40B13" w:rsidRDefault="00D40B13" w:rsidP="00D40B13">
      <w:pPr>
        <w:spacing w:line="3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</w:p>
    <w:p w:rsidR="000647D6" w:rsidRDefault="000647D6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:rsidR="00650CD8" w:rsidRDefault="00650CD8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:rsidR="00650CD8" w:rsidRDefault="00650CD8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</w:p>
    <w:p w:rsidR="00584A45" w:rsidRPr="00F75F38" w:rsidRDefault="00E3402A" w:rsidP="00F75F38">
      <w:pPr>
        <w:spacing w:line="440" w:lineRule="exact"/>
        <w:jc w:val="left"/>
        <w:rPr>
          <w:rFonts w:ascii="HG丸ｺﾞｼｯｸM-PRO" w:eastAsia="HG丸ｺﾞｼｯｸM-PRO"/>
          <w:b/>
          <w:sz w:val="28"/>
          <w:szCs w:val="56"/>
        </w:rPr>
      </w:pPr>
      <w:r w:rsidRPr="00E3402A">
        <w:rPr>
          <w:rFonts w:ascii="HG丸ｺﾞｼｯｸM-PRO" w:eastAsia="HG丸ｺﾞｼｯｸM-PRO"/>
          <w:b/>
          <w:noProof/>
          <w:sz w:val="24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29" type="#_x0000_t202" style="position:absolute;margin-left:381.9pt;margin-top:.5pt;width:107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" fillcolor="white [3201]" stroked="f" strokeweight=".5pt">
            <v:path arrowok="t"/>
            <v:textbox>
              <w:txbxContent>
                <w:p w:rsidR="00245AA4" w:rsidRDefault="00245AA4">
                  <w:r>
                    <w:rPr>
                      <w:noProof/>
                    </w:rPr>
                    <w:drawing>
                      <wp:inline distT="0" distB="0" distL="0" distR="0">
                        <wp:extent cx="1085850" cy="892479"/>
                        <wp:effectExtent l="0" t="0" r="0" b="3175"/>
                        <wp:docPr id="8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9" name="Picture 18" descr="http://ord.yahoo.co.jp/o/image/SIG=12lti6vve/EXP=1435028171;_ylc=X3IDMgRmc3QDMARpZHgDMARvaWQDQU5kOUdjUmpyWGFSMFhhRFRBdVVlX0NYTEhfSFQ3U0hVdzhUNElLX0VTLUkxbWZDQXpjSnViRWprVWU4SVNRBHADNDRLazQ0T3A0NEs1NDRPSUlPZUVvZWFXbVNEcHM2VS0EcG9zAzYEc2VjA3NodwRzbGsDcmk-/**http%3a/blog-imgs-56.fc2.com/h/i/d/hidamarinooukoku/illust46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462" cy="893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4A45">
        <w:rPr>
          <w:rFonts w:ascii="HG丸ｺﾞｼｯｸM-PRO" w:eastAsia="HG丸ｺﾞｼｯｸM-PRO" w:hint="eastAsia"/>
          <w:b/>
          <w:sz w:val="24"/>
          <w:szCs w:val="56"/>
        </w:rPr>
        <w:t>●内　容：</w:t>
      </w:r>
      <w:r w:rsidR="00584A45" w:rsidRPr="00F75F38">
        <w:rPr>
          <w:rFonts w:ascii="HG丸ｺﾞｼｯｸM-PRO" w:eastAsia="HG丸ｺﾞｼｯｸM-PRO" w:hint="eastAsia"/>
          <w:b/>
          <w:sz w:val="28"/>
          <w:szCs w:val="56"/>
        </w:rPr>
        <w:t>「</w:t>
      </w:r>
      <w:r w:rsidR="005428DD" w:rsidRPr="00F75F38">
        <w:rPr>
          <w:rFonts w:ascii="HG丸ｺﾞｼｯｸM-PRO" w:eastAsia="HG丸ｺﾞｼｯｸM-PRO" w:hint="eastAsia"/>
          <w:b/>
          <w:sz w:val="28"/>
          <w:szCs w:val="56"/>
        </w:rPr>
        <w:t>グループホーム</w:t>
      </w:r>
      <w:r w:rsidR="00F75F38" w:rsidRPr="00F75F38">
        <w:rPr>
          <w:rFonts w:ascii="HG丸ｺﾞｼｯｸM-PRO" w:eastAsia="HG丸ｺﾞｼｯｸM-PRO" w:hint="eastAsia"/>
          <w:b/>
          <w:sz w:val="28"/>
          <w:szCs w:val="56"/>
        </w:rPr>
        <w:t>らしさを発揮しよう！</w:t>
      </w:r>
      <w:r w:rsidR="00584A45" w:rsidRPr="00F75F38">
        <w:rPr>
          <w:rFonts w:ascii="HG丸ｺﾞｼｯｸM-PRO" w:eastAsia="HG丸ｺﾞｼｯｸM-PRO" w:hint="eastAsia"/>
          <w:b/>
          <w:sz w:val="28"/>
          <w:szCs w:val="56"/>
        </w:rPr>
        <w:t>」</w:t>
      </w:r>
    </w:p>
    <w:p w:rsidR="00584A45" w:rsidRDefault="00584A45" w:rsidP="00F75F38">
      <w:pPr>
        <w:spacing w:line="440" w:lineRule="exact"/>
        <w:jc w:val="left"/>
        <w:rPr>
          <w:rFonts w:ascii="HG丸ｺﾞｼｯｸM-PRO" w:eastAsia="HG丸ｺﾞｼｯｸM-PRO"/>
          <w:b/>
          <w:sz w:val="24"/>
          <w:szCs w:val="56"/>
        </w:rPr>
      </w:pPr>
      <w:r>
        <w:rPr>
          <w:rFonts w:ascii="HG丸ｺﾞｼｯｸM-PRO" w:eastAsia="HG丸ｺﾞｼｯｸM-PRO" w:hint="eastAsia"/>
          <w:b/>
          <w:sz w:val="24"/>
          <w:szCs w:val="56"/>
        </w:rPr>
        <w:t>●</w:t>
      </w:r>
      <w:r w:rsidRPr="00D40B13">
        <w:rPr>
          <w:rFonts w:ascii="HG丸ｺﾞｼｯｸM-PRO" w:eastAsia="HG丸ｺﾞｼｯｸM-PRO" w:hint="eastAsia"/>
          <w:b/>
          <w:sz w:val="24"/>
          <w:szCs w:val="56"/>
        </w:rPr>
        <w:t>参加費：</w:t>
      </w:r>
      <w:r w:rsidR="009207D8">
        <w:rPr>
          <w:rFonts w:ascii="HG丸ｺﾞｼｯｸM-PRO" w:eastAsia="HG丸ｺﾞｼｯｸM-PRO" w:hint="eastAsia"/>
          <w:b/>
          <w:sz w:val="24"/>
          <w:szCs w:val="56"/>
        </w:rPr>
        <w:t>会員事業所職員　　1,000円/人</w:t>
      </w:r>
    </w:p>
    <w:p w:rsidR="00584A45" w:rsidRDefault="00584A45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  <w:r>
        <w:rPr>
          <w:rFonts w:ascii="HG丸ｺﾞｼｯｸM-PRO" w:eastAsia="HG丸ｺﾞｼｯｸM-PRO" w:hint="eastAsia"/>
          <w:b/>
          <w:sz w:val="24"/>
          <w:szCs w:val="56"/>
        </w:rPr>
        <w:t xml:space="preserve">　　　　非会員事業所職員　　</w:t>
      </w:r>
      <w:r w:rsidR="009207D8">
        <w:rPr>
          <w:rFonts w:ascii="HG丸ｺﾞｼｯｸM-PRO" w:eastAsia="HG丸ｺﾞｼｯｸM-PRO" w:hint="eastAsia"/>
          <w:b/>
          <w:sz w:val="24"/>
          <w:szCs w:val="56"/>
        </w:rPr>
        <w:t>2</w:t>
      </w:r>
      <w:r>
        <w:rPr>
          <w:rFonts w:ascii="HG丸ｺﾞｼｯｸM-PRO" w:eastAsia="HG丸ｺﾞｼｯｸM-PRO" w:hint="eastAsia"/>
          <w:b/>
          <w:sz w:val="24"/>
          <w:szCs w:val="56"/>
        </w:rPr>
        <w:t xml:space="preserve">,000円/人　</w:t>
      </w:r>
    </w:p>
    <w:p w:rsidR="000647D6" w:rsidRPr="000647D6" w:rsidRDefault="000647D6" w:rsidP="00584A45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0065"/>
      </w:tblGrid>
      <w:tr w:rsidR="00BC0624" w:rsidRPr="009207D8" w:rsidTr="00D80BB7">
        <w:trPr>
          <w:trHeight w:val="2451"/>
        </w:trPr>
        <w:tc>
          <w:tcPr>
            <w:tcW w:w="10065" w:type="dxa"/>
            <w:vAlign w:val="center"/>
          </w:tcPr>
          <w:p w:rsidR="004A75E0" w:rsidRPr="00BE344B" w:rsidRDefault="000B1C8B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南予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地区：</w:t>
            </w:r>
            <w:r w:rsidR="00C149E8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平成</w:t>
            </w:r>
            <w:r w:rsidR="009207D8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３０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年</w:t>
            </w:r>
            <w:r w:rsidR="009207D8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１０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月</w:t>
            </w:r>
            <w:r w:rsidR="009207D8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２９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月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）</w:t>
            </w:r>
            <w:r w:rsidR="006438C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14：00～16：00</w:t>
            </w:r>
          </w:p>
          <w:p w:rsidR="00F129DF" w:rsidRPr="00115841" w:rsidRDefault="004A75E0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  </w:t>
            </w:r>
            <w:r w:rsidR="006438CF" w:rsidRP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  <w:r w:rsid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；</w:t>
            </w:r>
            <w:r w:rsidR="000B1C8B" w:rsidRPr="000B1C8B">
              <w:rPr>
                <w:rFonts w:ascii="メイリオ" w:eastAsia="メイリオ" w:hAnsi="メイリオ" w:cs="メイリオ" w:hint="eastAsia"/>
                <w:sz w:val="24"/>
                <w:szCs w:val="24"/>
              </w:rPr>
              <w:t>西予市教育保健センター大ホール(西予市宇和町卯之町3丁目439番地の1)</w:t>
            </w:r>
          </w:p>
          <w:p w:rsidR="004A75E0" w:rsidRPr="00BE344B" w:rsidRDefault="009207D8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東予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地区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：</w:t>
            </w:r>
            <w:r w:rsidR="00C149E8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平成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３０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１０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３１</w:t>
            </w:r>
            <w:r w:rsidR="0060524D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水</w:t>
            </w:r>
            <w:r w:rsidR="000B1C8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）</w:t>
            </w:r>
            <w:r w:rsidR="006438C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14：00～16：00</w:t>
            </w:r>
          </w:p>
          <w:p w:rsidR="009207D8" w:rsidRDefault="004A75E0" w:rsidP="00D80BB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  </w:t>
            </w:r>
            <w:r w:rsidR="006438CF" w:rsidRP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  <w:r w:rsid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；</w:t>
            </w:r>
            <w:r w:rsidR="009207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西条市総合福祉</w:t>
            </w:r>
            <w:r w:rsidR="009207D8" w:rsidRP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センター</w:t>
            </w:r>
            <w:r w:rsidR="009207D8">
              <w:rPr>
                <w:rFonts w:ascii="メイリオ" w:eastAsia="メイリオ" w:hAnsi="メイリオ" w:cs="メイリオ" w:hint="eastAsia"/>
                <w:sz w:val="24"/>
                <w:szCs w:val="24"/>
              </w:rPr>
              <w:t>3階　研修室(２)(西条市神拝甲324番地2)</w:t>
            </w:r>
          </w:p>
          <w:p w:rsidR="004A75E0" w:rsidRPr="00BE344B" w:rsidRDefault="009207D8" w:rsidP="00D80BB7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中予</w:t>
            </w:r>
            <w:r w:rsidR="00811E50" w:rsidRPr="00BE344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地区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：</w:t>
            </w:r>
            <w:r w:rsidR="00C149E8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 xml:space="preserve"> 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平成</w:t>
            </w:r>
            <w:r w:rsidR="00C149E8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３０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１１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１５</w:t>
            </w:r>
            <w:r w:rsidR="0060524D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木</w:t>
            </w:r>
            <w:r w:rsidR="00F129D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）</w:t>
            </w:r>
            <w:r w:rsidR="00AB4995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</w:t>
            </w:r>
            <w:r w:rsidR="006438CF" w:rsidRPr="00BE344B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14：00～16：00</w:t>
            </w:r>
          </w:p>
          <w:p w:rsidR="00F22800" w:rsidRPr="009207D8" w:rsidRDefault="004A75E0" w:rsidP="009207D8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   </w:t>
            </w:r>
            <w:r w:rsidR="006438CF" w:rsidRPr="006438CF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  <w:r w:rsidR="003D505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；</w:t>
            </w:r>
            <w:r w:rsidR="009207D8" w:rsidRPr="000B1C8B">
              <w:rPr>
                <w:rFonts w:ascii="メイリオ" w:eastAsia="メイリオ" w:hAnsi="メイリオ" w:cs="メイリオ" w:hint="eastAsia"/>
                <w:sz w:val="24"/>
                <w:szCs w:val="24"/>
              </w:rPr>
              <w:t>愛媛県生涯学習センター</w:t>
            </w:r>
            <w:r w:rsidR="00B339B7">
              <w:rPr>
                <w:rFonts w:ascii="メイリオ" w:eastAsia="メイリオ" w:hAnsi="メイリオ" w:cs="メイリオ" w:hint="eastAsia"/>
                <w:sz w:val="24"/>
                <w:szCs w:val="24"/>
              </w:rPr>
              <w:t>3階第4.5研修室</w:t>
            </w:r>
            <w:r w:rsidR="009207D8" w:rsidRPr="000B1C8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 (松山市上野町甲650番地)</w:t>
            </w:r>
          </w:p>
        </w:tc>
        <w:bookmarkStart w:id="0" w:name="_GoBack"/>
        <w:bookmarkEnd w:id="0"/>
      </w:tr>
    </w:tbl>
    <w:p w:rsidR="00D1784A" w:rsidRPr="00B339B7" w:rsidRDefault="00D1784A" w:rsidP="0064593E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56"/>
        </w:rPr>
      </w:pPr>
    </w:p>
    <w:p w:rsidR="00D1784A" w:rsidRPr="00D80BB7" w:rsidRDefault="00D1784A" w:rsidP="00D1784A">
      <w:pPr>
        <w:spacing w:line="360" w:lineRule="exact"/>
        <w:jc w:val="left"/>
        <w:rPr>
          <w:rFonts w:ascii="HG丸ｺﾞｼｯｸM-PRO" w:eastAsia="HG丸ｺﾞｼｯｸM-PRO"/>
          <w:b/>
          <w:sz w:val="24"/>
          <w:szCs w:val="56"/>
        </w:rPr>
      </w:pPr>
      <w:r>
        <w:rPr>
          <w:rFonts w:ascii="HG丸ｺﾞｼｯｸM-PRO" w:eastAsia="HG丸ｺﾞｼｯｸM-PRO" w:hint="eastAsia"/>
          <w:b/>
          <w:sz w:val="28"/>
          <w:szCs w:val="56"/>
        </w:rPr>
        <w:t>■参加申し込み記入欄</w:t>
      </w:r>
      <w:r w:rsidR="00D80BB7" w:rsidRPr="00D80BB7">
        <w:rPr>
          <w:rFonts w:ascii="HG丸ｺﾞｼｯｸM-PRO" w:eastAsia="HG丸ｺﾞｼｯｸM-PRO" w:hint="eastAsia"/>
          <w:b/>
          <w:sz w:val="24"/>
          <w:szCs w:val="56"/>
        </w:rPr>
        <w:t>（地区に関係なく参加できます。）</w:t>
      </w:r>
    </w:p>
    <w:tbl>
      <w:tblPr>
        <w:tblStyle w:val="a7"/>
        <w:tblW w:w="5000" w:type="pct"/>
        <w:tblInd w:w="108" w:type="dxa"/>
        <w:tblLook w:val="04A0"/>
      </w:tblPr>
      <w:tblGrid>
        <w:gridCol w:w="2316"/>
        <w:gridCol w:w="4080"/>
        <w:gridCol w:w="8"/>
        <w:gridCol w:w="4160"/>
      </w:tblGrid>
      <w:tr w:rsidR="00D35967" w:rsidRPr="008F575B" w:rsidTr="00584A45">
        <w:trPr>
          <w:trHeight w:val="1137"/>
        </w:trPr>
        <w:tc>
          <w:tcPr>
            <w:tcW w:w="10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35967" w:rsidRPr="004A75E0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kern w:val="0"/>
                <w:sz w:val="22"/>
                <w:u w:val="single"/>
              </w:rPr>
            </w:pPr>
            <w:r w:rsidRPr="004A75E0">
              <w:rPr>
                <w:rFonts w:ascii="HGP創英角ｺﾞｼｯｸUB" w:eastAsia="HGP創英角ｺﾞｼｯｸUB" w:hAnsi="ＭＳ ゴシック" w:hint="eastAsia"/>
                <w:kern w:val="0"/>
                <w:sz w:val="22"/>
                <w:u w:val="single"/>
              </w:rPr>
              <w:t>参加される地区に</w:t>
            </w:r>
          </w:p>
          <w:p w:rsidR="00D35967" w:rsidRPr="004A75E0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kern w:val="0"/>
                <w:sz w:val="22"/>
                <w:u w:val="single"/>
              </w:rPr>
            </w:pPr>
            <w:r w:rsidRPr="004A75E0">
              <w:rPr>
                <w:rFonts w:ascii="HGP創英角ｺﾞｼｯｸUB" w:eastAsia="HGP創英角ｺﾞｼｯｸUB" w:hAnsi="ＭＳ ゴシック" w:hint="eastAsia"/>
                <w:kern w:val="0"/>
                <w:sz w:val="22"/>
                <w:u w:val="single"/>
              </w:rPr>
              <w:t>○印を入れてください</w:t>
            </w:r>
          </w:p>
          <w:p w:rsidR="00D35967" w:rsidRPr="004A75E0" w:rsidRDefault="00D35967" w:rsidP="000D71FD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2"/>
              </w:rPr>
            </w:pPr>
          </w:p>
        </w:tc>
        <w:tc>
          <w:tcPr>
            <w:tcW w:w="3904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35967" w:rsidRDefault="00D35967" w:rsidP="00CB0042">
            <w:pPr>
              <w:pStyle w:val="ac"/>
              <w:ind w:leftChars="-187" w:left="-210" w:hanging="183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　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（　　　）南予地区：平成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３０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年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１０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月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２９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日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（月）西予市教育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保健センター</w:t>
            </w:r>
          </w:p>
          <w:p w:rsidR="00D35967" w:rsidRDefault="00D35967" w:rsidP="00CB0042">
            <w:pPr>
              <w:pStyle w:val="ac"/>
              <w:ind w:leftChars="-187" w:left="-210" w:hanging="183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　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（　　　）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東予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地区：平成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３０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年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１０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月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３１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日（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水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C149E8"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西条市総合福祉センター</w:t>
            </w:r>
          </w:p>
          <w:p w:rsidR="00D35967" w:rsidRPr="00304DEB" w:rsidRDefault="00D35967" w:rsidP="00C149E8">
            <w:pPr>
              <w:pStyle w:val="ac"/>
              <w:ind w:leftChars="-186" w:left="-211" w:hangingChars="75" w:hanging="180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　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（　　　）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中予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地区：平成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３０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年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１１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月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１５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日（</w:t>
            </w:r>
            <w:r w:rsidR="00C149E8">
              <w:rPr>
                <w:rFonts w:ascii="HGP創英角ｺﾞｼｯｸUB" w:eastAsia="HGP創英角ｺﾞｼｯｸUB" w:hint="eastAsia"/>
                <w:sz w:val="24"/>
                <w:szCs w:val="24"/>
              </w:rPr>
              <w:t>木</w:t>
            </w:r>
            <w:r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C149E8" w:rsidRPr="0064593E">
              <w:rPr>
                <w:rFonts w:ascii="HGP創英角ｺﾞｼｯｸUB" w:eastAsia="HGP創英角ｺﾞｼｯｸUB" w:hint="eastAsia"/>
                <w:sz w:val="24"/>
                <w:szCs w:val="24"/>
              </w:rPr>
              <w:t>愛媛県生涯学習センター</w:t>
            </w:r>
          </w:p>
        </w:tc>
      </w:tr>
      <w:tr w:rsidR="00381ABF" w:rsidRPr="008F575B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381ABF" w:rsidRPr="0002015D" w:rsidRDefault="00381ABF" w:rsidP="000D71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39B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1154180101"/>
              </w:rPr>
              <w:t>事業所名</w:t>
            </w:r>
          </w:p>
        </w:tc>
        <w:tc>
          <w:tcPr>
            <w:tcW w:w="3904" w:type="pct"/>
            <w:gridSpan w:val="3"/>
            <w:tcBorders>
              <w:right w:val="single" w:sz="8" w:space="0" w:color="auto"/>
            </w:tcBorders>
            <w:vAlign w:val="center"/>
          </w:tcPr>
          <w:p w:rsidR="00381ABF" w:rsidRPr="0002015D" w:rsidRDefault="00381ABF" w:rsidP="000D71F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381ABF" w:rsidRPr="008F575B" w:rsidTr="00584A45">
        <w:trPr>
          <w:trHeight w:val="548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381ABF" w:rsidRPr="0002015D" w:rsidRDefault="00381ABF" w:rsidP="000D71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39B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1154180102"/>
              </w:rPr>
              <w:t>連絡</w:t>
            </w:r>
            <w:r w:rsidRPr="00B339B7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1154180102"/>
              </w:rPr>
              <w:t>先</w:t>
            </w:r>
          </w:p>
        </w:tc>
        <w:tc>
          <w:tcPr>
            <w:tcW w:w="1935" w:type="pct"/>
            <w:gridSpan w:val="2"/>
            <w:vAlign w:val="center"/>
          </w:tcPr>
          <w:p w:rsidR="00381ABF" w:rsidRPr="0002015D" w:rsidRDefault="00381ABF" w:rsidP="000D71F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69" w:type="pct"/>
            <w:tcBorders>
              <w:right w:val="single" w:sz="8" w:space="0" w:color="auto"/>
            </w:tcBorders>
            <w:vAlign w:val="center"/>
          </w:tcPr>
          <w:p w:rsidR="00381ABF" w:rsidRPr="0002015D" w:rsidRDefault="00381ABF" w:rsidP="000D71F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4A75E0" w:rsidRPr="008F575B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4A75E0" w:rsidRPr="0002015D" w:rsidRDefault="004A75E0" w:rsidP="000D71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ABF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1154180103"/>
              </w:rPr>
              <w:t>氏</w:t>
            </w:r>
            <w:r w:rsidRPr="00381A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1154180103"/>
              </w:rPr>
              <w:t>名</w:t>
            </w:r>
          </w:p>
        </w:tc>
        <w:tc>
          <w:tcPr>
            <w:tcW w:w="1931" w:type="pct"/>
            <w:vAlign w:val="center"/>
          </w:tcPr>
          <w:p w:rsidR="004A75E0" w:rsidRPr="0002015D" w:rsidRDefault="004A75E0" w:rsidP="000D71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3" w:type="pct"/>
            <w:gridSpan w:val="2"/>
            <w:tcBorders>
              <w:right w:val="single" w:sz="8" w:space="0" w:color="auto"/>
            </w:tcBorders>
            <w:vAlign w:val="center"/>
          </w:tcPr>
          <w:p w:rsidR="004A75E0" w:rsidRPr="0002015D" w:rsidRDefault="004A75E0" w:rsidP="000D71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役職等)</w:t>
            </w:r>
          </w:p>
        </w:tc>
      </w:tr>
      <w:tr w:rsidR="004A75E0" w:rsidRPr="008F575B" w:rsidTr="00D1784A">
        <w:trPr>
          <w:trHeight w:val="567"/>
        </w:trPr>
        <w:tc>
          <w:tcPr>
            <w:tcW w:w="1096" w:type="pct"/>
            <w:tcBorders>
              <w:left w:val="single" w:sz="8" w:space="0" w:color="auto"/>
            </w:tcBorders>
            <w:vAlign w:val="center"/>
          </w:tcPr>
          <w:p w:rsidR="004A75E0" w:rsidRPr="0002015D" w:rsidRDefault="004A75E0" w:rsidP="000D71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84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1154180104"/>
              </w:rPr>
              <w:t>氏</w:t>
            </w:r>
            <w:r w:rsidRPr="0011584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1154180104"/>
              </w:rPr>
              <w:t>名</w:t>
            </w:r>
          </w:p>
        </w:tc>
        <w:tc>
          <w:tcPr>
            <w:tcW w:w="1931" w:type="pct"/>
            <w:vAlign w:val="center"/>
          </w:tcPr>
          <w:p w:rsidR="004A75E0" w:rsidRPr="0002015D" w:rsidRDefault="004A75E0" w:rsidP="000D71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3" w:type="pct"/>
            <w:gridSpan w:val="2"/>
            <w:tcBorders>
              <w:right w:val="single" w:sz="8" w:space="0" w:color="auto"/>
            </w:tcBorders>
            <w:vAlign w:val="center"/>
          </w:tcPr>
          <w:p w:rsidR="004A75E0" w:rsidRPr="0002015D" w:rsidRDefault="004A75E0" w:rsidP="0074718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役職等)</w:t>
            </w:r>
          </w:p>
        </w:tc>
      </w:tr>
    </w:tbl>
    <w:p w:rsidR="0064593E" w:rsidRPr="00182E93" w:rsidRDefault="0064593E" w:rsidP="0064593E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182E93">
        <w:rPr>
          <w:rFonts w:ascii="HGP創英角ｺﾞｼｯｸUB" w:eastAsia="HGP創英角ｺﾞｼｯｸUB" w:hAnsi="HGP創英角ｺﾞｼｯｸUB" w:hint="eastAsia"/>
          <w:sz w:val="26"/>
          <w:szCs w:val="26"/>
        </w:rPr>
        <w:t>※必要事項をご記入の上、</w:t>
      </w:r>
      <w:r w:rsidR="00C149E8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１０</w:t>
      </w:r>
      <w:r w:rsidR="00115841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月</w:t>
      </w:r>
      <w:r w:rsidR="00C149E8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２５</w:t>
      </w:r>
      <w:r w:rsidRPr="00D930C4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日(</w:t>
      </w:r>
      <w:r w:rsidR="005A1864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木</w:t>
      </w:r>
      <w:r w:rsidRPr="00D930C4">
        <w:rPr>
          <w:rFonts w:ascii="HGP創英角ｺﾞｼｯｸUB" w:eastAsia="HGP創英角ｺﾞｼｯｸUB" w:hAnsi="HGP創英角ｺﾞｼｯｸUB" w:hint="eastAsia"/>
          <w:sz w:val="32"/>
          <w:szCs w:val="26"/>
          <w:u w:val="single"/>
        </w:rPr>
        <w:t>)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までに事務局までＦＡＸ</w:t>
      </w:r>
      <w:r w:rsidRPr="00182E93">
        <w:rPr>
          <w:rFonts w:ascii="HGP創英角ｺﾞｼｯｸUB" w:eastAsia="HGP創英角ｺﾞｼｯｸUB" w:hAnsi="HGP創英角ｺﾞｼｯｸUB" w:hint="eastAsia"/>
          <w:sz w:val="26"/>
          <w:szCs w:val="26"/>
        </w:rPr>
        <w:t>にてご返送下さい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7412"/>
      </w:tblGrid>
      <w:tr w:rsidR="0064593E" w:rsidTr="00D40B13">
        <w:trPr>
          <w:trHeight w:val="80"/>
          <w:jc w:val="center"/>
        </w:trPr>
        <w:tc>
          <w:tcPr>
            <w:tcW w:w="1920" w:type="dxa"/>
            <w:vMerge w:val="restart"/>
            <w:vAlign w:val="center"/>
          </w:tcPr>
          <w:p w:rsidR="0064593E" w:rsidRPr="00D40B13" w:rsidRDefault="0064593E" w:rsidP="00584A45">
            <w:pPr>
              <w:spacing w:line="400" w:lineRule="exact"/>
              <w:ind w:firstLineChars="35" w:firstLine="84"/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B339B7">
              <w:rPr>
                <w:rFonts w:ascii="HG丸ｺﾞｼｯｸM-PRO" w:eastAsia="HG丸ｺﾞｼｯｸM-PRO" w:hAnsi="ＭＳ ゴシック" w:hint="eastAsia"/>
                <w:b/>
                <w:spacing w:val="60"/>
                <w:kern w:val="0"/>
                <w:sz w:val="24"/>
                <w:szCs w:val="24"/>
                <w:fitText w:val="1051" w:id="1154191360"/>
              </w:rPr>
              <w:t>送付</w:t>
            </w:r>
            <w:r w:rsidRPr="00B339B7">
              <w:rPr>
                <w:rFonts w:ascii="HG丸ｺﾞｼｯｸM-PRO" w:eastAsia="HG丸ｺﾞｼｯｸM-PRO" w:hAnsi="ＭＳ ゴシック" w:hint="eastAsia"/>
                <w:b/>
                <w:spacing w:val="22"/>
                <w:kern w:val="0"/>
                <w:sz w:val="24"/>
                <w:szCs w:val="24"/>
                <w:fitText w:val="1051" w:id="1154191360"/>
              </w:rPr>
              <w:t>先</w:t>
            </w:r>
            <w:r w:rsidRPr="00D40B13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412" w:type="dxa"/>
          </w:tcPr>
          <w:p w:rsidR="0064593E" w:rsidRPr="00D40B13" w:rsidRDefault="0064593E" w:rsidP="00584A45">
            <w:pPr>
              <w:spacing w:line="400" w:lineRule="exact"/>
              <w:ind w:firstLineChars="400" w:firstLine="1124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40B13">
              <w:rPr>
                <w:rFonts w:ascii="ＭＳ ゴシック" w:eastAsia="ＭＳ ゴシック" w:hAnsi="ＭＳ ゴシック" w:hint="eastAsia"/>
                <w:b/>
                <w:sz w:val="28"/>
                <w:szCs w:val="26"/>
              </w:rPr>
              <w:t>ＦＡＸ：</w:t>
            </w:r>
            <w:r w:rsidRPr="00D40B13">
              <w:rPr>
                <w:rFonts w:ascii="HGP創英角ｺﾞｼｯｸUB" w:eastAsia="HGP創英角ｺﾞｼｯｸUB" w:hAnsi="ＭＳ ゴシック" w:hint="eastAsia"/>
                <w:b/>
                <w:sz w:val="28"/>
                <w:szCs w:val="26"/>
                <w:u w:val="double"/>
              </w:rPr>
              <w:t>０８９-９８９-２５５７</w:t>
            </w:r>
          </w:p>
        </w:tc>
      </w:tr>
      <w:tr w:rsidR="0064593E" w:rsidTr="000D71FD">
        <w:trPr>
          <w:trHeight w:val="454"/>
          <w:jc w:val="center"/>
        </w:trPr>
        <w:tc>
          <w:tcPr>
            <w:tcW w:w="1920" w:type="dxa"/>
            <w:vMerge/>
          </w:tcPr>
          <w:p w:rsidR="0064593E" w:rsidRPr="006C396D" w:rsidRDefault="0064593E" w:rsidP="00584A45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2" w:type="dxa"/>
          </w:tcPr>
          <w:p w:rsidR="0064593E" w:rsidRPr="00D1784A" w:rsidRDefault="0064593E" w:rsidP="00584A45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40B1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一般社団法人　愛媛県地域密着型サービス協会事務局</w:t>
            </w:r>
          </w:p>
        </w:tc>
      </w:tr>
    </w:tbl>
    <w:p w:rsidR="00381ABF" w:rsidRPr="00B109CC" w:rsidRDefault="0064593E" w:rsidP="00F70585">
      <w:pPr>
        <w:ind w:right="56"/>
        <w:jc w:val="center"/>
        <w:rPr>
          <w:rFonts w:ascii="HG丸ｺﾞｼｯｸM-PRO" w:eastAsia="HG丸ｺﾞｼｯｸM-PRO" w:hAnsiTheme="majorEastAsia"/>
          <w:b/>
          <w:szCs w:val="21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70585">
        <w:rPr>
          <w:rFonts w:ascii="ＭＳ ゴシック" w:eastAsia="ＭＳ ゴシック" w:hAnsi="ＭＳ ゴシック" w:hint="eastAsia"/>
          <w:sz w:val="22"/>
        </w:rPr>
        <w:t>（確認印が必要な場合のみ○印をつけてください</w:t>
      </w:r>
    </w:p>
    <w:sectPr w:rsidR="00381ABF" w:rsidRPr="00B109CC" w:rsidSect="00856904">
      <w:pgSz w:w="11906" w:h="16838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03" w:rsidRDefault="004B6A03" w:rsidP="00650C76">
      <w:r>
        <w:separator/>
      </w:r>
    </w:p>
  </w:endnote>
  <w:endnote w:type="continuationSeparator" w:id="0">
    <w:p w:rsidR="004B6A03" w:rsidRDefault="004B6A03" w:rsidP="0065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03" w:rsidRDefault="004B6A03" w:rsidP="00650C76">
      <w:r>
        <w:separator/>
      </w:r>
    </w:p>
  </w:footnote>
  <w:footnote w:type="continuationSeparator" w:id="0">
    <w:p w:rsidR="004B6A03" w:rsidRDefault="004B6A03" w:rsidP="00650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C76"/>
    <w:rsid w:val="000647D6"/>
    <w:rsid w:val="00090E77"/>
    <w:rsid w:val="0009180C"/>
    <w:rsid w:val="00093DD8"/>
    <w:rsid w:val="000B1C8B"/>
    <w:rsid w:val="00115841"/>
    <w:rsid w:val="0014069C"/>
    <w:rsid w:val="00146EE0"/>
    <w:rsid w:val="0015382E"/>
    <w:rsid w:val="00191519"/>
    <w:rsid w:val="00223B62"/>
    <w:rsid w:val="00224511"/>
    <w:rsid w:val="002424D3"/>
    <w:rsid w:val="00245AA4"/>
    <w:rsid w:val="00247FC4"/>
    <w:rsid w:val="00291C7E"/>
    <w:rsid w:val="002C52C7"/>
    <w:rsid w:val="00333F61"/>
    <w:rsid w:val="003371AA"/>
    <w:rsid w:val="00364E9E"/>
    <w:rsid w:val="003815C1"/>
    <w:rsid w:val="00381ABF"/>
    <w:rsid w:val="003D505C"/>
    <w:rsid w:val="004116A9"/>
    <w:rsid w:val="00415475"/>
    <w:rsid w:val="0043113B"/>
    <w:rsid w:val="004752A4"/>
    <w:rsid w:val="004A75E0"/>
    <w:rsid w:val="004B6A03"/>
    <w:rsid w:val="004C2672"/>
    <w:rsid w:val="00510863"/>
    <w:rsid w:val="0053643E"/>
    <w:rsid w:val="005428DD"/>
    <w:rsid w:val="00544138"/>
    <w:rsid w:val="00580ECC"/>
    <w:rsid w:val="00584A45"/>
    <w:rsid w:val="0059034A"/>
    <w:rsid w:val="005A1864"/>
    <w:rsid w:val="005D62A1"/>
    <w:rsid w:val="005E596E"/>
    <w:rsid w:val="0060524D"/>
    <w:rsid w:val="00606F9D"/>
    <w:rsid w:val="006343D0"/>
    <w:rsid w:val="006438CF"/>
    <w:rsid w:val="0064593E"/>
    <w:rsid w:val="00650C76"/>
    <w:rsid w:val="00650CD8"/>
    <w:rsid w:val="006666B5"/>
    <w:rsid w:val="00670614"/>
    <w:rsid w:val="006A4DF0"/>
    <w:rsid w:val="006F7A7E"/>
    <w:rsid w:val="00705DB4"/>
    <w:rsid w:val="00756552"/>
    <w:rsid w:val="007B2EAD"/>
    <w:rsid w:val="007F7E44"/>
    <w:rsid w:val="00811E50"/>
    <w:rsid w:val="0083778B"/>
    <w:rsid w:val="00856904"/>
    <w:rsid w:val="008C6667"/>
    <w:rsid w:val="008E5CC7"/>
    <w:rsid w:val="00913167"/>
    <w:rsid w:val="00915011"/>
    <w:rsid w:val="009207D8"/>
    <w:rsid w:val="009643DA"/>
    <w:rsid w:val="009C13B9"/>
    <w:rsid w:val="009D6533"/>
    <w:rsid w:val="009E3A71"/>
    <w:rsid w:val="009F2EC0"/>
    <w:rsid w:val="00A233A1"/>
    <w:rsid w:val="00A45FA3"/>
    <w:rsid w:val="00A53714"/>
    <w:rsid w:val="00A82A21"/>
    <w:rsid w:val="00AB4995"/>
    <w:rsid w:val="00AF6928"/>
    <w:rsid w:val="00B109CC"/>
    <w:rsid w:val="00B24FC6"/>
    <w:rsid w:val="00B339B7"/>
    <w:rsid w:val="00B47EDE"/>
    <w:rsid w:val="00BB5F92"/>
    <w:rsid w:val="00BC0624"/>
    <w:rsid w:val="00BC46C7"/>
    <w:rsid w:val="00BD3617"/>
    <w:rsid w:val="00BE344B"/>
    <w:rsid w:val="00C03AE6"/>
    <w:rsid w:val="00C149E8"/>
    <w:rsid w:val="00C923A7"/>
    <w:rsid w:val="00C92D18"/>
    <w:rsid w:val="00CA0E53"/>
    <w:rsid w:val="00D100B0"/>
    <w:rsid w:val="00D11D18"/>
    <w:rsid w:val="00D13621"/>
    <w:rsid w:val="00D1784A"/>
    <w:rsid w:val="00D35967"/>
    <w:rsid w:val="00D40B13"/>
    <w:rsid w:val="00D5527F"/>
    <w:rsid w:val="00D80BB7"/>
    <w:rsid w:val="00DD22B9"/>
    <w:rsid w:val="00E00F79"/>
    <w:rsid w:val="00E134A6"/>
    <w:rsid w:val="00E316BB"/>
    <w:rsid w:val="00E3402A"/>
    <w:rsid w:val="00E43591"/>
    <w:rsid w:val="00E52F15"/>
    <w:rsid w:val="00E63D37"/>
    <w:rsid w:val="00E66CAB"/>
    <w:rsid w:val="00E84576"/>
    <w:rsid w:val="00EC242F"/>
    <w:rsid w:val="00EF36BB"/>
    <w:rsid w:val="00F129DF"/>
    <w:rsid w:val="00F20053"/>
    <w:rsid w:val="00F22800"/>
    <w:rsid w:val="00F32D73"/>
    <w:rsid w:val="00F61607"/>
    <w:rsid w:val="00F70585"/>
    <w:rsid w:val="00F73688"/>
    <w:rsid w:val="00F75F38"/>
    <w:rsid w:val="00F95144"/>
    <w:rsid w:val="00FA088B"/>
    <w:rsid w:val="00FB0729"/>
    <w:rsid w:val="00FD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76"/>
  </w:style>
  <w:style w:type="paragraph" w:styleId="a5">
    <w:name w:val="footer"/>
    <w:basedOn w:val="a"/>
    <w:link w:val="a6"/>
    <w:uiPriority w:val="99"/>
    <w:unhideWhenUsed/>
    <w:rsid w:val="0065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76"/>
  </w:style>
  <w:style w:type="table" w:styleId="a7">
    <w:name w:val="Table Grid"/>
    <w:basedOn w:val="a1"/>
    <w:uiPriority w:val="59"/>
    <w:rsid w:val="0065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0C76"/>
  </w:style>
  <w:style w:type="character" w:customStyle="1" w:styleId="ab">
    <w:name w:val="日付 (文字)"/>
    <w:basedOn w:val="a0"/>
    <w:link w:val="aa"/>
    <w:uiPriority w:val="99"/>
    <w:semiHidden/>
    <w:rsid w:val="00650C76"/>
  </w:style>
  <w:style w:type="paragraph" w:styleId="ac">
    <w:name w:val="No Spacing"/>
    <w:uiPriority w:val="1"/>
    <w:qFormat/>
    <w:rsid w:val="00856904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E617-EEB6-4CDF-A8CC-82395A3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01</dc:creator>
  <cp:lastModifiedBy>user</cp:lastModifiedBy>
  <cp:revision>5</cp:revision>
  <cp:lastPrinted>2017-10-27T04:04:00Z</cp:lastPrinted>
  <dcterms:created xsi:type="dcterms:W3CDTF">2018-09-19T08:38:00Z</dcterms:created>
  <dcterms:modified xsi:type="dcterms:W3CDTF">2018-09-20T00:13:00Z</dcterms:modified>
</cp:coreProperties>
</file>